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Diagbox Diagnostic Tool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9580540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1542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084906" w:name="ctxt"/>
    <w:bookmarkEnd w:id="400849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Diagnostic tool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25251516" name="name36436012809ec62e5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38826012809ec6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Pn to the complete kit tool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ts of suitcas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88"/>
              </w:rPr>
              <w:drawing>
                <wp:inline distT="0" distB="0" distL="0" distR="0">
                  <wp:extent cx="5544000" cy="3650400"/>
                  <wp:docPr id="98463940" name="name95326012809edda5d" descr="DIAGBOX_1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EN.jpg"/>
                          <pic:cNvPicPr/>
                        </pic:nvPicPr>
                        <pic:blipFill>
                          <a:blip r:embed="rId21096012809edd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ction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ction with OBD II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70056629" name="name13426012809f01e2e" descr="DIAGBOX_2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EN.jpg"/>
                          <pic:cNvPicPr/>
                        </pic:nvPicPr>
                        <pic:blipFill>
                          <a:blip r:embed="rId31026012809f01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on with DEUTSCH connecto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62"/>
              </w:rPr>
              <w:drawing>
                <wp:inline distT="0" distB="0" distL="0" distR="0">
                  <wp:extent cx="5544000" cy="3333600"/>
                  <wp:docPr id="97264393" name="name88506012809f179a2" descr="DIAGBOX_2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EN.jpg"/>
                          <pic:cNvPicPr/>
                        </pic:nvPicPr>
                        <pic:blipFill>
                          <a:blip r:embed="rId56766012809f17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SB conn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59004243" name="name26276012809f2c3ed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84266012809f2c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58784641" name="name42036012809f41c15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29276012809f41c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mplete connection with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92007668" name="name32126012809f5b03c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65506012809f5b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C Arrangement for Diagbox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C Arrangement for Diagbox softwar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13609916" name="name93316012809f6ae7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876012809f6a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tart the engine; connect the test equipment ONLY after starting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if the test equipment is connected before starting the engine, hunting may occ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cure the issue, disconnect test equipment cable from the engine, allow a few seconds and then reconnect the equipment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download the "Setup DiagBox.exe" oftware, perform the following operations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 </w:t>
            </w:r>
            <w:hyperlink r:id="rId18506012809f6b7cd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and click on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5187644" name="name33186012809f803d2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25886012809f80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"I ACCEP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1"/>
              </w:rPr>
              <w:drawing>
                <wp:inline distT="0" distB="0" distL="0" distR="0">
                  <wp:extent cx="5544000" cy="4190400"/>
                  <wp:docPr id="16353033" name="name55296012809f9ad4d" descr="DIAGBOX_3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EN.jpg"/>
                          <pic:cNvPicPr/>
                        </pic:nvPicPr>
                        <pic:blipFill>
                          <a:blip r:embed="rId76166012809f9a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181912" name="name99746012809fafa28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84826012809fafa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have no "USER ID" and "PASSWORD", register by clicking on "SIGN 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9"/>
              </w:rPr>
              <w:drawing>
                <wp:inline distT="0" distB="0" distL="0" distR="0">
                  <wp:extent cx="5544000" cy="4543200"/>
                  <wp:docPr id="63252845" name="name77386012809fc377f" descr="DIAGBOX_3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EN.jpg"/>
                          <pic:cNvPicPr/>
                        </pic:nvPicPr>
                        <pic:blipFill>
                          <a:blip r:embed="rId47796012809fc37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4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Fill out the required fields and “DIAGNOSTIC TOOL CODE (ONLY IF YOU HAVE THE TOOL)" box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36695606" name="name64756012809fd4bfb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92766012809fd4b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the email to confirm your registration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24962711" name="name41666012809febdf3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97216012809feb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TIC TOO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4"/>
              </w:rPr>
              <w:drawing>
                <wp:inline distT="0" distB="0" distL="0" distR="0">
                  <wp:extent cx="5544000" cy="2988000"/>
                  <wp:docPr id="54136027" name="name4732601280a00cd7e" descr="DIAGBOX_3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EN.jpg"/>
                          <pic:cNvPicPr/>
                        </pic:nvPicPr>
                        <pic:blipFill>
                          <a:blip r:embed="rId4049601280a00c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ownload from i-Service Setup DiagBox.exe and click on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62923461" name="name8018601280a02c4b3" descr="DIAGBOX_3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EN.jpg"/>
                          <pic:cNvPicPr/>
                        </pic:nvPicPr>
                        <pic:blipFill>
                          <a:blip r:embed="rId7236601280a02c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76958256" name="name6514601280a03cb5f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5563601280a03c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18415470" name="name4579601280a04dfb4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539601280a04d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upgrade your software, you can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uninstall the earlier version and install the most recent version using the wizard, 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unch the new software installation wizard directly (click on "Modify" when prompted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4931890" name="name2210601280a05e179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814601280a05e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the event that the PC is equipped with anti-virus protection, proceed as follow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 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36638862" name="name2749601280a0714f6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3470601280a071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Run anyway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86933207" name="name4459601280a08bc7b" descr="DIAGBOX_3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EN.jpg"/>
                          <pic:cNvPicPr/>
                        </pic:nvPicPr>
                        <pic:blipFill>
                          <a:blip r:embed="rId5866601280a08b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89981464" name="name5110601280a0a588e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5527601280a0a58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ct the desired language (1) and press "OK" (2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17248614" name="name5181601280a0bc67a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1766601280a0bc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69050608" name="name2946601280a0d83d3" descr="DIAGBOX_3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EN.jpg"/>
                          <pic:cNvPicPr/>
                        </pic:nvPicPr>
                        <pic:blipFill>
                          <a:blip r:embed="rId4460601280a0d8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15269180" name="name9095601280a0f28fc" descr="DIAGBOX_3.1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EN.jpg"/>
                          <pic:cNvPicPr/>
                        </pic:nvPicPr>
                        <pic:blipFill>
                          <a:blip r:embed="rId8968601280a0f2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ick "Create a desktop icon" (1) and then click on "Next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26184278" name="name2343601280a117260" descr="DIAGBOX_3.1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EN.jpg"/>
                          <pic:cNvPicPr/>
                        </pic:nvPicPr>
                        <pic:blipFill>
                          <a:blip r:embed="rId1105601280a117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nstal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76104514" name="name2372601280a131790" descr="DIAGBOX_3.1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EN.jpg"/>
                          <pic:cNvPicPr/>
                        </pic:nvPicPr>
                        <pic:blipFill>
                          <a:blip r:embed="rId7607601280a131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DiagBox on your computer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88973994" name="name3877601280a146274" descr="DIAGBOX_3.1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EN.jpg"/>
                          <pic:cNvPicPr/>
                        </pic:nvPicPr>
                        <pic:blipFill>
                          <a:blip r:embed="rId2015601280a146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1"/>
              </w:rPr>
              <w:drawing>
                <wp:inline distT="0" distB="0" distL="0" distR="0">
                  <wp:extent cx="5544000" cy="4320000"/>
                  <wp:docPr id="58056665" name="name2625601280a15dcd5" descr="DIAGBOX_3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EN.jpg"/>
                          <pic:cNvPicPr/>
                        </pic:nvPicPr>
                        <pic:blipFill>
                          <a:blip r:embed="rId4871601280a15d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95724027" name="name3012601280a174052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9823601280a174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Next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35781298" name="name8710601280a18bd2c" descr="DIAGBOX_3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EN.jpg"/>
                          <pic:cNvPicPr/>
                        </pic:nvPicPr>
                        <pic:blipFill>
                          <a:blip r:embed="rId9671601280a18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I have read the licence conditions" and press "Install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0"/>
              </w:rPr>
              <w:drawing>
                <wp:inline distT="0" distB="0" distL="0" distR="0">
                  <wp:extent cx="5544000" cy="5666400"/>
                  <wp:docPr id="13321642" name="name4264601280a1a42d0" descr="DIAGBOX_3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EN.jpg"/>
                          <pic:cNvPicPr/>
                        </pic:nvPicPr>
                        <pic:blipFill>
                          <a:blip r:embed="rId8311601280a1a4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lease wait while setup installs on your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70408076" name="name4725601280a1bd82a" descr="DIAGBOX_3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EN.jpg"/>
                          <pic:cNvPicPr/>
                        </pic:nvPicPr>
                        <pic:blipFill>
                          <a:blip r:embed="rId7253601280a1bd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inish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8"/>
              </w:rPr>
              <w:drawing>
                <wp:inline distT="0" distB="0" distL="0" distR="0">
                  <wp:extent cx="5544000" cy="5270400"/>
                  <wp:docPr id="71187304" name="name6071601280a1d2e58" descr="DIAGBOX_3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EN.jpg"/>
                          <pic:cNvPicPr/>
                        </pic:nvPicPr>
                        <pic:blipFill>
                          <a:blip r:embed="rId3492601280a1d2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41997859" name="name3285601280a1f0abe" descr="DIAGBOX_3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EN.jpg"/>
                          <pic:cNvPicPr/>
                        </pic:nvPicPr>
                        <pic:blipFill>
                          <a:blip r:embed="rId1773601280a1f0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9"/>
              </w:rPr>
              <w:drawing>
                <wp:inline distT="0" distB="0" distL="0" distR="0">
                  <wp:extent cx="5544000" cy="4788000"/>
                  <wp:docPr id="77714082" name="name4526601280a21bb35" descr="DIAGBOX_3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EN.jpg"/>
                          <pic:cNvPicPr/>
                        </pic:nvPicPr>
                        <pic:blipFill>
                          <a:blip r:embed="rId3250601280a21b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52131284" name="name8718601280a22b181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63601280a22b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USB DRIVER will be installed automatically when Diagbox is connected to the PC for the first time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ome Scree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90792314" name="name5353601280a23732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98601280a237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docPr id="44443085" name="name4235601280a24d133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7939601280a24d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anguage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77018885" name="name8254601280a2600f3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6148601280a260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25529358" name="name1555601280a2719d3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4555601280a271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selection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72482939" name="name4498601280a282813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4273601280a282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38961025" name="name4348601280a294f24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3768601280a294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9533191" name="name6571601280a2ad7f6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3245601280a2ad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docPr id="96229857" name="name2982601280a2c009b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8651601280a2c00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58025475" name="name7525601280a2d4a8a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5843601280a2d4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agnosi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docPr id="81219576" name="name3496601280a2e9d79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6585601280a2e9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arameters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82323935" name="name8411601280a309e64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8141601280a309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87609576" name="name3819601280a3309b3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1867601280a3309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13017059" name="name7780601280a349708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9991601280a349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85195491" name="name7944601280a35afb6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7018601280a35a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46734364" name="name6075601280a371870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3809601280a3718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24690120" name="name5579601280a37f5a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54601280a37f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73991205" name="name1878601280a39ab13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1178601280a39a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73640509" name="name2001601280a3b31ac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7272601280a3b3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67938925" name="name2093601280a3c2d62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83601280a3c2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lay status menu and ECU sensor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docPr id="45720064" name="name6359601280a3d5a39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7857601280a3d5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78942069" name="name3204601280a3ee6f0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7600601280a3ee6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docPr id="41077237" name="name4805601280a41599f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6930601280a415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64051415" name="name1377601280a42a073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6330601280a42a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information reported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docPr id="3008765" name="name7232601280a44751b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7925601280a447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83175085" name="name5067601280a45ca2b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3142601280a45c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28791727" name="name6960601280a474748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3671601280a474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61275828" name="name5959601280a48987e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5630601280a4898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ctivation menu for active diagnosis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16617616" name="name5272601280a49e5cd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3007601280a49e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1288762" name="name4827601280a4b8be8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3966601280a4b8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12621082" name="name8125601280a4d5170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6560601280a4d5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11266327" name="name4721601280a4ec679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7061601280a4ec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docPr id="38689363" name="name8517601280a507ec1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7607601280a507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13375233" name="name5520601280a5222ff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2074601280a522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98768642" name="name2145601280a533c36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6970601280a533c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79550905" name="name8534601280a546d39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7988601280a546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16306678" name="name5559601280a55b6be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6302601280a55b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docPr id="85284241" name="name2880601280a5739d1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4443601280a573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54072069" name="name8290601280a58c54b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1778601280a58c5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docPr id="56232075" name="name7555601280a5a335c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6668601280a5a3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docPr id="27296915" name="name5780601280a5beb38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5190601280a5be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docPr id="74391123" name="name5595601280a5d7e8b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3359601280a5d7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47031731" name="name5554601280a5ec1f6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1086601280a5ec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rror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25388155" name="name3129601280a60e2c7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8907601280a60e2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docPr id="26376184" name="name7361601280a6227e4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6051601280a6227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docPr id="61310939" name="name5583601280a641bac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6497601280a641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reeze frame men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docPr id="58535937" name="name4579601280a65d278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4033601280a65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12749581" name="name5160601280a67863f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9335601280a6786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docPr id="22045536" name="name7156601280a68c691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6359601280a68c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1285503" name="name4907601280a6a34bd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2733601280a6a3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29828722" name="name3718601280a6b8851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5506601280a6b8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Map download from the KOHLER serv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Go to websiteo </w:t>
            </w:r>
            <w:hyperlink r:id="rId7618601280a6b9d76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 and click on "KDI KOHLER DIESEL"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Read carefully "PRIVACY" box and click on  "I ACCEP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37333918" name="name6576601280a6d0545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9570601280a6d0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Username and Password", flag "I AM NOT A ROBOT" and clicking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docPr id="14169893" name="name4837601280a6e37c0" descr="DIAGBOX_3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EN.jpg"/>
                          <pic:cNvPicPr/>
                        </pic:nvPicPr>
                        <pic:blipFill>
                          <a:blip r:embed="rId3968601280a6e3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IAGNOSIS AND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2"/>
              </w:rPr>
              <w:drawing>
                <wp:inline distT="0" distB="0" distL="0" distR="0">
                  <wp:extent cx="5544000" cy="3585600"/>
                  <wp:docPr id="38292825" name="name6112601280a708a8a" descr="DIAGBOX_3.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EN.jpg"/>
                          <pic:cNvPicPr/>
                        </pic:nvPicPr>
                        <pic:blipFill>
                          <a:blip r:embed="rId9213601280a708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4"/>
              </w:rPr>
              <w:drawing>
                <wp:inline distT="0" distB="0" distL="0" distR="0">
                  <wp:extent cx="5544000" cy="2865600"/>
                  <wp:docPr id="16824980" name="name8311601280a72324f" descr="DIAGBOX_5.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_EN.jpg"/>
                          <pic:cNvPicPr/>
                        </pic:nvPicPr>
                        <pic:blipFill>
                          <a:blip r:embed="rId6882601280a723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Username and Password, then click on "Login"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75349037" name="name8922601280a73d93a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2577601280a73d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36161882" name="name4321601280a754484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1991601280a754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Obtain MAC address" (1) and then enter the "Serial number" (2). Click on "Search" (3) and then "Download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92711170" name="name1637601280a76ad46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5980601280a76a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86906244" name="name1240601280a782e75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55601280a782e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f the "MAC address" is not detected automatically, perform the following operations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START" &gt; "All programs" &gt; Accessories &gt; Command promp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20071017" name="name8478601280a79f901" descr="DIAGBOX_5.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EN.jpg"/>
                          <pic:cNvPicPr/>
                        </pic:nvPicPr>
                        <pic:blipFill>
                          <a:blip r:embed="rId6673601280a79f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24425234" name="name9144601280a7b2f8d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3103601280a7b2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ss en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1"/>
              </w:rPr>
              <w:drawing>
                <wp:inline distT="0" distB="0" distL="0" distR="0">
                  <wp:extent cx="5544000" cy="3319200"/>
                  <wp:docPr id="82999655" name="name6437601280a7cc690" descr="DIAGBOX_5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EN.jpg"/>
                          <pic:cNvPicPr/>
                        </pic:nvPicPr>
                        <pic:blipFill>
                          <a:blip r:embed="rId8858601280a7cc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ach computer has a different numb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rite down the physical address number (1) (separating the numbers with ":" and no longer with "-") in the "MAC address" field of the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nter the "Serial number" (2) and then click on "Search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92963006" name="name4671601280a7e2b5a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2546601280a7e2b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When the search is complete, the name of the file will appear, identified by the engine K of the relevant ma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91092551" name="name2152601280a806d88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1222601280a806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k on "Download" (4) and click on "Save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84513480" name="name2849601280a81eff3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9890601280a81e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he file will be saved automatically to the "Download" folder of the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59977941" name="name5805601280a836d3b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6073601280a836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ress the "Check" push button to access the "Diagnosis" display scre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98363118" name="name4346601280a84ebc9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3501601280a84ebc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UPDATE MAPS" and wait some second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456000"/>
            <wp:docPr id="73174672" name="name9447601280a860510" descr="DIAGBOX_5.16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EN.jpg"/>
                    <pic:cNvPicPr/>
                  </pic:nvPicPr>
                  <pic:blipFill>
                    <a:blip r:embed="rId6291601280a8605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456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7696755" name="name2575601280a875879" descr="DIAGBOX_5.17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EN.jpg"/>
                    <pic:cNvPicPr/>
                  </pic:nvPicPr>
                  <pic:blipFill>
                    <a:blip r:embed="rId6762601280a8758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Turn on the panel and press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36187870" name="name6632601280a886de8" descr="DIAGBOX_5.18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EN.jpg"/>
                    <pic:cNvPicPr/>
                  </pic:nvPicPr>
                  <pic:blipFill>
                    <a:blip r:embed="rId8232601280a886de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REP.ECU." (ECU reprogramming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86400"/>
            <wp:docPr id="8758063" name="name8624601280a89c04b" descr="DIAGBOX_5.19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EN.jpg"/>
                    <pic:cNvPicPr/>
                  </pic:nvPicPr>
                  <pic:blipFill>
                    <a:blip r:embed="rId8307601280a89c0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85694810" name="name8608601280a8aec18" descr="DIAGBOX_5.20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EN.jpg"/>
                    <pic:cNvPicPr/>
                  </pic:nvPicPr>
                  <pic:blipFill>
                    <a:blip r:embed="rId3194601280a8aec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Wait some minute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16023653" name="name8962601280a8c0b89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2731601280a8c0b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k on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60986085" name="name6311601280a8d80d4" descr="DIAGBOX_5.22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EN.jpg"/>
                    <pic:cNvPicPr/>
                  </pic:nvPicPr>
                  <pic:blipFill>
                    <a:blip r:embed="rId3372601280a8d80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3912751">
    <w:multiLevelType w:val="hybridMultilevel"/>
    <w:lvl w:ilvl="0" w:tplc="39374671">
      <w:start w:val="1"/>
      <w:numFmt w:val="decimal"/>
      <w:lvlText w:val="%1."/>
      <w:lvlJc w:val="left"/>
      <w:pPr>
        <w:ind w:left="720" w:hanging="360"/>
      </w:pPr>
    </w:lvl>
    <w:lvl w:ilvl="1" w:tplc="39374671" w:tentative="1">
      <w:start w:val="1"/>
      <w:numFmt w:val="lowerLetter"/>
      <w:lvlText w:val="%2."/>
      <w:lvlJc w:val="left"/>
      <w:pPr>
        <w:ind w:left="1440" w:hanging="360"/>
      </w:pPr>
    </w:lvl>
    <w:lvl w:ilvl="2" w:tplc="39374671" w:tentative="1">
      <w:start w:val="1"/>
      <w:numFmt w:val="lowerRoman"/>
      <w:lvlText w:val="%3."/>
      <w:lvlJc w:val="right"/>
      <w:pPr>
        <w:ind w:left="2160" w:hanging="180"/>
      </w:pPr>
    </w:lvl>
    <w:lvl w:ilvl="3" w:tplc="39374671" w:tentative="1">
      <w:start w:val="1"/>
      <w:numFmt w:val="decimal"/>
      <w:lvlText w:val="%4."/>
      <w:lvlJc w:val="left"/>
      <w:pPr>
        <w:ind w:left="2880" w:hanging="360"/>
      </w:pPr>
    </w:lvl>
    <w:lvl w:ilvl="4" w:tplc="39374671" w:tentative="1">
      <w:start w:val="1"/>
      <w:numFmt w:val="lowerLetter"/>
      <w:lvlText w:val="%5."/>
      <w:lvlJc w:val="left"/>
      <w:pPr>
        <w:ind w:left="3600" w:hanging="360"/>
      </w:pPr>
    </w:lvl>
    <w:lvl w:ilvl="5" w:tplc="39374671" w:tentative="1">
      <w:start w:val="1"/>
      <w:numFmt w:val="lowerRoman"/>
      <w:lvlText w:val="%6."/>
      <w:lvlJc w:val="right"/>
      <w:pPr>
        <w:ind w:left="4320" w:hanging="180"/>
      </w:pPr>
    </w:lvl>
    <w:lvl w:ilvl="6" w:tplc="39374671" w:tentative="1">
      <w:start w:val="1"/>
      <w:numFmt w:val="decimal"/>
      <w:lvlText w:val="%7."/>
      <w:lvlJc w:val="left"/>
      <w:pPr>
        <w:ind w:left="5040" w:hanging="360"/>
      </w:pPr>
    </w:lvl>
    <w:lvl w:ilvl="7" w:tplc="39374671" w:tentative="1">
      <w:start w:val="1"/>
      <w:numFmt w:val="lowerLetter"/>
      <w:lvlText w:val="%8."/>
      <w:lvlJc w:val="left"/>
      <w:pPr>
        <w:ind w:left="5760" w:hanging="360"/>
      </w:pPr>
    </w:lvl>
    <w:lvl w:ilvl="8" w:tplc="39374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12750">
    <w:multiLevelType w:val="hybridMultilevel"/>
    <w:lvl w:ilvl="0" w:tplc="559048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3912750">
    <w:abstractNumId w:val="63912750"/>
  </w:num>
  <w:num w:numId="63912751">
    <w:abstractNumId w:val="639127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2865484" Type="http://schemas.openxmlformats.org/officeDocument/2006/relationships/comments" Target="comments.xml"/><Relationship Id="rId65154248" Type="http://schemas.openxmlformats.org/officeDocument/2006/relationships/image" Target="media/imgrId65154248.jpg"/><Relationship Id="rId18506012809f6b7cd" Type="http://schemas.openxmlformats.org/officeDocument/2006/relationships/hyperlink" Target="http://iservice.lombardini.it" TargetMode="External"/><Relationship Id="rId7618601280a6b9d76" Type="http://schemas.openxmlformats.org/officeDocument/2006/relationships/hyperlink" Target="http://iservice.lombardini.it/" TargetMode="External"/><Relationship Id="rId38826012809ec62dc" Type="http://schemas.openxmlformats.org/officeDocument/2006/relationships/image" Target="media/imgrId38826012809ec62dc.jpg"/><Relationship Id="rId21096012809edda59" Type="http://schemas.openxmlformats.org/officeDocument/2006/relationships/image" Target="media/imgrId21096012809edda59.jpg"/><Relationship Id="rId31026012809f01e27" Type="http://schemas.openxmlformats.org/officeDocument/2006/relationships/image" Target="media/imgrId31026012809f01e27.jpg"/><Relationship Id="rId56766012809f17998" Type="http://schemas.openxmlformats.org/officeDocument/2006/relationships/image" Target="media/imgrId56766012809f17998.jpg"/><Relationship Id="rId84266012809f2c3e9" Type="http://schemas.openxmlformats.org/officeDocument/2006/relationships/image" Target="media/imgrId84266012809f2c3e9.jpg"/><Relationship Id="rId29276012809f41c10" Type="http://schemas.openxmlformats.org/officeDocument/2006/relationships/image" Target="media/imgrId29276012809f41c10.jpg"/><Relationship Id="rId65506012809f5b034" Type="http://schemas.openxmlformats.org/officeDocument/2006/relationships/image" Target="media/imgrId65506012809f5b034.jpg"/><Relationship Id="rId70876012809f6ae6f" Type="http://schemas.openxmlformats.org/officeDocument/2006/relationships/image" Target="media/imgrId70876012809f6ae6f.jpg"/><Relationship Id="rId25886012809f803cc" Type="http://schemas.openxmlformats.org/officeDocument/2006/relationships/image" Target="media/imgrId25886012809f803cc.jpg"/><Relationship Id="rId76166012809f9ad45" Type="http://schemas.openxmlformats.org/officeDocument/2006/relationships/image" Target="media/imgrId76166012809f9ad45.jpg"/><Relationship Id="rId84826012809fafa22" Type="http://schemas.openxmlformats.org/officeDocument/2006/relationships/image" Target="media/imgrId84826012809fafa22.jpg"/><Relationship Id="rId47796012809fc3776" Type="http://schemas.openxmlformats.org/officeDocument/2006/relationships/image" Target="media/imgrId47796012809fc3776.jpg"/><Relationship Id="rId92766012809fd4bf3" Type="http://schemas.openxmlformats.org/officeDocument/2006/relationships/image" Target="media/imgrId92766012809fd4bf3.jpg"/><Relationship Id="rId97216012809febdec" Type="http://schemas.openxmlformats.org/officeDocument/2006/relationships/image" Target="media/imgrId97216012809febdec.jpg"/><Relationship Id="rId4049601280a00cd75" Type="http://schemas.openxmlformats.org/officeDocument/2006/relationships/image" Target="media/imgrId4049601280a00cd75.jpg"/><Relationship Id="rId7236601280a02c4aa" Type="http://schemas.openxmlformats.org/officeDocument/2006/relationships/image" Target="media/imgrId7236601280a02c4aa.jpg"/><Relationship Id="rId5563601280a03cb5b" Type="http://schemas.openxmlformats.org/officeDocument/2006/relationships/image" Target="media/imgrId5563601280a03cb5b.jpg"/><Relationship Id="rId5539601280a04dfb0" Type="http://schemas.openxmlformats.org/officeDocument/2006/relationships/image" Target="media/imgrId5539601280a04dfb0.jpg"/><Relationship Id="rId3814601280a05e171" Type="http://schemas.openxmlformats.org/officeDocument/2006/relationships/image" Target="media/imgrId3814601280a05e171.jpg"/><Relationship Id="rId3470601280a0714f1" Type="http://schemas.openxmlformats.org/officeDocument/2006/relationships/image" Target="media/imgrId3470601280a0714f1.jpg"/><Relationship Id="rId5866601280a08bc73" Type="http://schemas.openxmlformats.org/officeDocument/2006/relationships/image" Target="media/imgrId5866601280a08bc73.jpg"/><Relationship Id="rId5527601280a0a588a" Type="http://schemas.openxmlformats.org/officeDocument/2006/relationships/image" Target="media/imgrId5527601280a0a588a.jpg"/><Relationship Id="rId1766601280a0bc672" Type="http://schemas.openxmlformats.org/officeDocument/2006/relationships/image" Target="media/imgrId1766601280a0bc672.jpg"/><Relationship Id="rId4460601280a0d83cb" Type="http://schemas.openxmlformats.org/officeDocument/2006/relationships/image" Target="media/imgrId4460601280a0d83cb.jpg"/><Relationship Id="rId8968601280a0f28f8" Type="http://schemas.openxmlformats.org/officeDocument/2006/relationships/image" Target="media/imgrId8968601280a0f28f8.jpg"/><Relationship Id="rId1105601280a117259" Type="http://schemas.openxmlformats.org/officeDocument/2006/relationships/image" Target="media/imgrId1105601280a117259.jpg"/><Relationship Id="rId7607601280a131788" Type="http://schemas.openxmlformats.org/officeDocument/2006/relationships/image" Target="media/imgrId7607601280a131788.jpg"/><Relationship Id="rId2015601280a14626a" Type="http://schemas.openxmlformats.org/officeDocument/2006/relationships/image" Target="media/imgrId2015601280a14626a.jpg"/><Relationship Id="rId4871601280a15dccd" Type="http://schemas.openxmlformats.org/officeDocument/2006/relationships/image" Target="media/imgrId4871601280a15dccd.jpg"/><Relationship Id="rId9823601280a17404a" Type="http://schemas.openxmlformats.org/officeDocument/2006/relationships/image" Target="media/imgrId9823601280a17404a.jpg"/><Relationship Id="rId9671601280a18bd25" Type="http://schemas.openxmlformats.org/officeDocument/2006/relationships/image" Target="media/imgrId9671601280a18bd25.jpg"/><Relationship Id="rId8311601280a1a42c7" Type="http://schemas.openxmlformats.org/officeDocument/2006/relationships/image" Target="media/imgrId8311601280a1a42c7.jpg"/><Relationship Id="rId7253601280a1bd822" Type="http://schemas.openxmlformats.org/officeDocument/2006/relationships/image" Target="media/imgrId7253601280a1bd822.jpg"/><Relationship Id="rId3492601280a1d2e52" Type="http://schemas.openxmlformats.org/officeDocument/2006/relationships/image" Target="media/imgrId3492601280a1d2e52.jpg"/><Relationship Id="rId1773601280a1f0ab5" Type="http://schemas.openxmlformats.org/officeDocument/2006/relationships/image" Target="media/imgrId1773601280a1f0ab5.jpg"/><Relationship Id="rId3250601280a21bb31" Type="http://schemas.openxmlformats.org/officeDocument/2006/relationships/image" Target="media/imgrId3250601280a21bb31.jpg"/><Relationship Id="rId6663601280a22b17d" Type="http://schemas.openxmlformats.org/officeDocument/2006/relationships/image" Target="media/imgrId6663601280a22b17d.jpg"/><Relationship Id="rId7998601280a23731b" Type="http://schemas.openxmlformats.org/officeDocument/2006/relationships/image" Target="media/imgrId7998601280a23731b.jpg"/><Relationship Id="rId7939601280a24d12f" Type="http://schemas.openxmlformats.org/officeDocument/2006/relationships/image" Target="media/imgrId7939601280a24d12f.jpg"/><Relationship Id="rId6148601280a2600ee" Type="http://schemas.openxmlformats.org/officeDocument/2006/relationships/image" Target="media/imgrId6148601280a2600ee.jpg"/><Relationship Id="rId4555601280a2719ce" Type="http://schemas.openxmlformats.org/officeDocument/2006/relationships/image" Target="media/imgrId4555601280a2719ce.jpg"/><Relationship Id="rId4273601280a282810" Type="http://schemas.openxmlformats.org/officeDocument/2006/relationships/image" Target="media/imgrId4273601280a282810.jpg"/><Relationship Id="rId3768601280a294f1f" Type="http://schemas.openxmlformats.org/officeDocument/2006/relationships/image" Target="media/imgrId3768601280a294f1f.jpg"/><Relationship Id="rId3245601280a2ad7f1" Type="http://schemas.openxmlformats.org/officeDocument/2006/relationships/image" Target="media/imgrId3245601280a2ad7f1.jpg"/><Relationship Id="rId8651601280a2c0097" Type="http://schemas.openxmlformats.org/officeDocument/2006/relationships/image" Target="media/imgrId8651601280a2c0097.jpg"/><Relationship Id="rId5843601280a2d4a83" Type="http://schemas.openxmlformats.org/officeDocument/2006/relationships/image" Target="media/imgrId5843601280a2d4a83.jpg"/><Relationship Id="rId6585601280a2e9d72" Type="http://schemas.openxmlformats.org/officeDocument/2006/relationships/image" Target="media/imgrId6585601280a2e9d72.jpg"/><Relationship Id="rId8141601280a309e5b" Type="http://schemas.openxmlformats.org/officeDocument/2006/relationships/image" Target="media/imgrId8141601280a309e5b.jpg"/><Relationship Id="rId1867601280a3309ab" Type="http://schemas.openxmlformats.org/officeDocument/2006/relationships/image" Target="media/imgrId1867601280a3309ab.jpg"/><Relationship Id="rId9991601280a3496ff" Type="http://schemas.openxmlformats.org/officeDocument/2006/relationships/image" Target="media/imgrId9991601280a3496ff.jpg"/><Relationship Id="rId7018601280a35afb1" Type="http://schemas.openxmlformats.org/officeDocument/2006/relationships/image" Target="media/imgrId7018601280a35afb1.jpg"/><Relationship Id="rId3809601280a371868" Type="http://schemas.openxmlformats.org/officeDocument/2006/relationships/image" Target="media/imgrId3809601280a371868.jpg"/><Relationship Id="rId7754601280a37f59d" Type="http://schemas.openxmlformats.org/officeDocument/2006/relationships/image" Target="media/imgrId7754601280a37f59d.jpg"/><Relationship Id="rId1178601280a39ab0f" Type="http://schemas.openxmlformats.org/officeDocument/2006/relationships/image" Target="media/imgrId1178601280a39ab0f.jpg"/><Relationship Id="rId7272601280a3b31a6" Type="http://schemas.openxmlformats.org/officeDocument/2006/relationships/image" Target="media/imgrId7272601280a3b31a6.jpg"/><Relationship Id="rId5283601280a3c2d5f" Type="http://schemas.openxmlformats.org/officeDocument/2006/relationships/image" Target="media/imgrId5283601280a3c2d5f.jpg"/><Relationship Id="rId7857601280a3d5a32" Type="http://schemas.openxmlformats.org/officeDocument/2006/relationships/image" Target="media/imgrId7857601280a3d5a32.jpg"/><Relationship Id="rId7600601280a3ee6e8" Type="http://schemas.openxmlformats.org/officeDocument/2006/relationships/image" Target="media/imgrId7600601280a3ee6e8.jpg"/><Relationship Id="rId6930601280a415996" Type="http://schemas.openxmlformats.org/officeDocument/2006/relationships/image" Target="media/imgrId6930601280a415996.jpg"/><Relationship Id="rId6330601280a42a06c" Type="http://schemas.openxmlformats.org/officeDocument/2006/relationships/image" Target="media/imgrId6330601280a42a06c.jpg"/><Relationship Id="rId7925601280a447512" Type="http://schemas.openxmlformats.org/officeDocument/2006/relationships/image" Target="media/imgrId7925601280a447512.jpg"/><Relationship Id="rId3142601280a45ca24" Type="http://schemas.openxmlformats.org/officeDocument/2006/relationships/image" Target="media/imgrId3142601280a45ca24.jpg"/><Relationship Id="rId3671601280a474741" Type="http://schemas.openxmlformats.org/officeDocument/2006/relationships/image" Target="media/imgrId3671601280a474741.jpg"/><Relationship Id="rId5630601280a489877" Type="http://schemas.openxmlformats.org/officeDocument/2006/relationships/image" Target="media/imgrId5630601280a489877.jpg"/><Relationship Id="rId3007601280a49e5c9" Type="http://schemas.openxmlformats.org/officeDocument/2006/relationships/image" Target="media/imgrId3007601280a49e5c9.jpg"/><Relationship Id="rId3966601280a4b8bde" Type="http://schemas.openxmlformats.org/officeDocument/2006/relationships/image" Target="media/imgrId3966601280a4b8bde.jpg"/><Relationship Id="rId6560601280a4d5167" Type="http://schemas.openxmlformats.org/officeDocument/2006/relationships/image" Target="media/imgrId6560601280a4d5167.jpg"/><Relationship Id="rId7061601280a4ec671" Type="http://schemas.openxmlformats.org/officeDocument/2006/relationships/image" Target="media/imgrId7061601280a4ec671.jpg"/><Relationship Id="rId7607601280a507eb9" Type="http://schemas.openxmlformats.org/officeDocument/2006/relationships/image" Target="media/imgrId7607601280a507eb9.jpg"/><Relationship Id="rId2074601280a5222f8" Type="http://schemas.openxmlformats.org/officeDocument/2006/relationships/image" Target="media/imgrId2074601280a5222f8.jpg"/><Relationship Id="rId6970601280a533c32" Type="http://schemas.openxmlformats.org/officeDocument/2006/relationships/image" Target="media/imgrId6970601280a533c32.jpg"/><Relationship Id="rId7988601280a546d31" Type="http://schemas.openxmlformats.org/officeDocument/2006/relationships/image" Target="media/imgrId7988601280a546d31.jpg"/><Relationship Id="rId6302601280a55b6b9" Type="http://schemas.openxmlformats.org/officeDocument/2006/relationships/image" Target="media/imgrId6302601280a55b6b9.jpg"/><Relationship Id="rId4443601280a5739c9" Type="http://schemas.openxmlformats.org/officeDocument/2006/relationships/image" Target="media/imgrId4443601280a5739c9.jpg"/><Relationship Id="rId1778601280a58c544" Type="http://schemas.openxmlformats.org/officeDocument/2006/relationships/image" Target="media/imgrId1778601280a58c544.jpg"/><Relationship Id="rId6668601280a5a3353" Type="http://schemas.openxmlformats.org/officeDocument/2006/relationships/image" Target="media/imgrId6668601280a5a3353.jpg"/><Relationship Id="rId5190601280a5beb31" Type="http://schemas.openxmlformats.org/officeDocument/2006/relationships/image" Target="media/imgrId5190601280a5beb31.jpg"/><Relationship Id="rId3359601280a5d7e85" Type="http://schemas.openxmlformats.org/officeDocument/2006/relationships/image" Target="media/imgrId3359601280a5d7e85.jpg"/><Relationship Id="rId1086601280a5ec1f1" Type="http://schemas.openxmlformats.org/officeDocument/2006/relationships/image" Target="media/imgrId1086601280a5ec1f1.jpg"/><Relationship Id="rId8907601280a60e2bf" Type="http://schemas.openxmlformats.org/officeDocument/2006/relationships/image" Target="media/imgrId8907601280a60e2bf.jpg"/><Relationship Id="rId6051601280a6227dc" Type="http://schemas.openxmlformats.org/officeDocument/2006/relationships/image" Target="media/imgrId6051601280a6227dc.jpg"/><Relationship Id="rId6497601280a641ba7" Type="http://schemas.openxmlformats.org/officeDocument/2006/relationships/image" Target="media/imgrId6497601280a641ba7.jpg"/><Relationship Id="rId4033601280a65d272" Type="http://schemas.openxmlformats.org/officeDocument/2006/relationships/image" Target="media/imgrId4033601280a65d272.jpg"/><Relationship Id="rId9335601280a67863a" Type="http://schemas.openxmlformats.org/officeDocument/2006/relationships/image" Target="media/imgrId9335601280a67863a.jpg"/><Relationship Id="rId6359601280a68c68a" Type="http://schemas.openxmlformats.org/officeDocument/2006/relationships/image" Target="media/imgrId6359601280a68c68a.jpg"/><Relationship Id="rId2733601280a6a34b7" Type="http://schemas.openxmlformats.org/officeDocument/2006/relationships/image" Target="media/imgrId2733601280a6a34b7.jpg"/><Relationship Id="rId5506601280a6b8848" Type="http://schemas.openxmlformats.org/officeDocument/2006/relationships/image" Target="media/imgrId5506601280a6b8848.jpg"/><Relationship Id="rId9570601280a6d053f" Type="http://schemas.openxmlformats.org/officeDocument/2006/relationships/image" Target="media/imgrId9570601280a6d053f.jpg"/><Relationship Id="rId3968601280a6e37b8" Type="http://schemas.openxmlformats.org/officeDocument/2006/relationships/image" Target="media/imgrId3968601280a6e37b8.jpg"/><Relationship Id="rId9213601280a708a83" Type="http://schemas.openxmlformats.org/officeDocument/2006/relationships/image" Target="media/imgrId9213601280a708a83.jpg"/><Relationship Id="rId6882601280a723247" Type="http://schemas.openxmlformats.org/officeDocument/2006/relationships/image" Target="media/imgrId6882601280a723247.jpg"/><Relationship Id="rId2577601280a73d932" Type="http://schemas.openxmlformats.org/officeDocument/2006/relationships/image" Target="media/imgrId2577601280a73d932.jpg"/><Relationship Id="rId1991601280a75447b" Type="http://schemas.openxmlformats.org/officeDocument/2006/relationships/image" Target="media/imgrId1991601280a75447b.jpg"/><Relationship Id="rId5980601280a76ad3f" Type="http://schemas.openxmlformats.org/officeDocument/2006/relationships/image" Target="media/imgrId5980601280a76ad3f.jpg"/><Relationship Id="rId1655601280a782e70" Type="http://schemas.openxmlformats.org/officeDocument/2006/relationships/image" Target="media/imgrId1655601280a782e70.jpg"/><Relationship Id="rId6673601280a79f8fc" Type="http://schemas.openxmlformats.org/officeDocument/2006/relationships/image" Target="media/imgrId6673601280a79f8fc.jpg"/><Relationship Id="rId3103601280a7b2f89" Type="http://schemas.openxmlformats.org/officeDocument/2006/relationships/image" Target="media/imgrId3103601280a7b2f89.jpg"/><Relationship Id="rId8858601280a7cc68b" Type="http://schemas.openxmlformats.org/officeDocument/2006/relationships/image" Target="media/imgrId8858601280a7cc68b.jpg"/><Relationship Id="rId2546601280a7e2b54" Type="http://schemas.openxmlformats.org/officeDocument/2006/relationships/image" Target="media/imgrId2546601280a7e2b54.jpg"/><Relationship Id="rId1222601280a806d83" Type="http://schemas.openxmlformats.org/officeDocument/2006/relationships/image" Target="media/imgrId1222601280a806d83.jpg"/><Relationship Id="rId9890601280a81efee" Type="http://schemas.openxmlformats.org/officeDocument/2006/relationships/image" Target="media/imgrId9890601280a81efee.jpg"/><Relationship Id="rId6073601280a836d35" Type="http://schemas.openxmlformats.org/officeDocument/2006/relationships/image" Target="media/imgrId6073601280a836d35.jpg"/><Relationship Id="rId3501601280a84ebc3" Type="http://schemas.openxmlformats.org/officeDocument/2006/relationships/image" Target="media/imgrId3501601280a84ebc3.jpg"/><Relationship Id="rId6291601280a860508" Type="http://schemas.openxmlformats.org/officeDocument/2006/relationships/image" Target="media/imgrId6291601280a860508.jpg"/><Relationship Id="rId6762601280a875870" Type="http://schemas.openxmlformats.org/officeDocument/2006/relationships/image" Target="media/imgrId6762601280a875870.jpg"/><Relationship Id="rId8232601280a886de1" Type="http://schemas.openxmlformats.org/officeDocument/2006/relationships/image" Target="media/imgrId8232601280a886de1.jpg"/><Relationship Id="rId8307601280a89c045" Type="http://schemas.openxmlformats.org/officeDocument/2006/relationships/image" Target="media/imgrId8307601280a89c045.jpg"/><Relationship Id="rId3194601280a8aec13" Type="http://schemas.openxmlformats.org/officeDocument/2006/relationships/image" Target="media/imgrId3194601280a8aec13.jpg"/><Relationship Id="rId2731601280a8c0b85" Type="http://schemas.openxmlformats.org/officeDocument/2006/relationships/image" Target="media/imgrId2731601280a8c0b85.jpg"/><Relationship Id="rId3372601280a8d80cd" Type="http://schemas.openxmlformats.org/officeDocument/2006/relationships/image" Target="media/imgrId3372601280a8d80c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54248" Type="http://schemas.openxmlformats.org/officeDocument/2006/relationships/image" Target="media/imgrId651542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54248" Type="http://schemas.openxmlformats.org/officeDocument/2006/relationships/image" Target="media/imgrId651542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54248" Type="http://schemas.openxmlformats.org/officeDocument/2006/relationships/image" Target="media/imgrId651542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54248" Type="http://schemas.openxmlformats.org/officeDocument/2006/relationships/image" Target="media/imgrId651542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54248" Type="http://schemas.openxmlformats.org/officeDocument/2006/relationships/image" Target="media/imgrId651542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154248" Type="http://schemas.openxmlformats.org/officeDocument/2006/relationships/image" Target="media/imgrId651542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